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①</w:t>
      </w:r>
    </w:p>
    <w:p w:rsidR="00541CCE" w:rsidRDefault="00314E01" w:rsidP="007C7D04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6704" behindDoc="0" locked="0" layoutInCell="1" allowOverlap="1" wp14:anchorId="1AC26337" wp14:editId="2E64F9FE">
            <wp:simplePos x="0" y="0"/>
            <wp:positionH relativeFrom="column">
              <wp:posOffset>575310</wp:posOffset>
            </wp:positionH>
            <wp:positionV relativeFrom="paragraph">
              <wp:posOffset>22860</wp:posOffset>
            </wp:positionV>
            <wp:extent cx="4683125" cy="3895725"/>
            <wp:effectExtent l="0" t="0" r="3175" b="9525"/>
            <wp:wrapThrough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hrough>
            <wp:docPr id="6" name="図 5" descr="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.jpg"/>
                    <pic:cNvPicPr/>
                  </pic:nvPicPr>
                  <pic:blipFill rotWithShape="1">
                    <a:blip r:embed="rId9" cstate="print"/>
                    <a:srcRect b="6193"/>
                    <a:stretch/>
                  </pic:blipFill>
                  <pic:spPr bwMode="auto">
                    <a:xfrm>
                      <a:off x="0" y="0"/>
                      <a:ext cx="46831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D743E9" wp14:editId="47553C27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4568190" cy="920115"/>
                <wp:effectExtent l="0" t="0" r="22860" b="133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1" w:rsidRDefault="00976DF9" w:rsidP="00314E0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☆　</w:t>
                            </w:r>
                            <w:r>
                              <w:rPr>
                                <w:rFonts w:hint="eastAsia"/>
                              </w:rPr>
                              <w:t xml:space="preserve">There is </w:t>
                            </w:r>
                            <w:r w:rsidRPr="00976DF9">
                              <w:rPr>
                                <w:rFonts w:hint="eastAsia"/>
                                <w:u w:val="wave"/>
                              </w:rPr>
                              <w:t xml:space="preserve">a (          ) </w:t>
                            </w:r>
                            <w:r>
                              <w:rPr>
                                <w:rFonts w:hint="eastAsia"/>
                              </w:rPr>
                              <w:t xml:space="preserve"> in the zoo.</w:t>
                            </w:r>
                          </w:p>
                          <w:p w:rsidR="00976DF9" w:rsidRDefault="00976DF9" w:rsidP="00314E0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  There are  </w:t>
                            </w:r>
                            <w:r w:rsidRPr="00976DF9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数　字</w:t>
                            </w:r>
                            <w:r w:rsidRPr="00976DF9">
                              <w:rPr>
                                <w:rFonts w:hint="eastAsia"/>
                                <w:u w:val="wave"/>
                              </w:rPr>
                              <w:t xml:space="preserve">   (           ) s </w:t>
                            </w:r>
                            <w:r>
                              <w:rPr>
                                <w:rFonts w:hint="eastAsia"/>
                              </w:rPr>
                              <w:t xml:space="preserve"> in the zo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in;margin-top:9pt;width:359.7pt;height:7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">
                <v:textbox inset="5.85pt,.7pt,5.85pt,.7pt">
                  <w:txbxContent>
                    <w:p w:rsidR="00314E01" w:rsidRDefault="00976DF9" w:rsidP="00314E01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☆　</w:t>
                      </w:r>
                      <w:r>
                        <w:rPr>
                          <w:rFonts w:hint="eastAsia"/>
                        </w:rPr>
                        <w:t xml:space="preserve">There is </w:t>
                      </w:r>
                      <w:r w:rsidRPr="00976DF9">
                        <w:rPr>
                          <w:rFonts w:hint="eastAsia"/>
                          <w:u w:val="wave"/>
                        </w:rPr>
                        <w:t xml:space="preserve">a (          ) </w:t>
                      </w:r>
                      <w:r>
                        <w:rPr>
                          <w:rFonts w:hint="eastAsia"/>
                        </w:rPr>
                        <w:t xml:space="preserve"> in the zoo.</w:t>
                      </w:r>
                    </w:p>
                    <w:p w:rsidR="00976DF9" w:rsidRDefault="00976DF9" w:rsidP="00314E0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  There are  </w:t>
                      </w:r>
                      <w:r w:rsidRPr="00976DF9"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>
                        <w:rPr>
                          <w:rFonts w:hint="eastAsia"/>
                          <w:u w:val="wave"/>
                        </w:rPr>
                        <w:t>数　字</w:t>
                      </w:r>
                      <w:r w:rsidRPr="00976DF9">
                        <w:rPr>
                          <w:rFonts w:hint="eastAsia"/>
                          <w:u w:val="wave"/>
                        </w:rPr>
                        <w:t xml:space="preserve">   (           ) s </w:t>
                      </w:r>
                      <w:r>
                        <w:rPr>
                          <w:rFonts w:hint="eastAsia"/>
                        </w:rPr>
                        <w:t xml:space="preserve"> in the zoo.</w:t>
                      </w:r>
                    </w:p>
                  </w:txbxContent>
                </v:textbox>
              </v:shape>
            </w:pict>
          </mc:Fallback>
        </mc:AlternateContent>
      </w:r>
    </w:p>
    <w:p w:rsidR="00541CCE" w:rsidRDefault="00314E01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F17D69" wp14:editId="6A64E56E">
                <wp:simplePos x="0" y="0"/>
                <wp:positionH relativeFrom="column">
                  <wp:posOffset>161925</wp:posOffset>
                </wp:positionH>
                <wp:positionV relativeFrom="paragraph">
                  <wp:posOffset>146685</wp:posOffset>
                </wp:positionV>
                <wp:extent cx="1148080" cy="3498215"/>
                <wp:effectExtent l="0" t="0" r="13970" b="260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49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ion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lligator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anda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uck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lephant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enguin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wan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elican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w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iger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ear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ippopotamus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oala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ox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zebra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780" w:rsidRDefault="005917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2.75pt;margin-top:11.55pt;width:90.4pt;height:27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">
                <v:textbox inset="5.85pt,.7pt,5.85pt,.7pt">
                  <w:txbxContent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lion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alligator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panda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duck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elephant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penguin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swan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pelican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cow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tiger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bear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hippopotamus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koala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ox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zebra</w:t>
                      </w:r>
                    </w:p>
                    <w:p w:rsidR="00591780" w:rsidRPr="00591780" w:rsidRDefault="00591780" w:rsidP="00591780">
                      <w:pPr>
                        <w:pStyle w:val="a4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  <w:p w:rsidR="00591780" w:rsidRDefault="00591780"/>
                  </w:txbxContent>
                </v:textbox>
              </v:shape>
            </w:pict>
          </mc:Fallback>
        </mc:AlternateContent>
      </w: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314E01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2A752" wp14:editId="3599C005">
                <wp:simplePos x="0" y="0"/>
                <wp:positionH relativeFrom="column">
                  <wp:posOffset>5139690</wp:posOffset>
                </wp:positionH>
                <wp:positionV relativeFrom="paragraph">
                  <wp:posOffset>225425</wp:posOffset>
                </wp:positionV>
                <wp:extent cx="889635" cy="2200910"/>
                <wp:effectExtent l="0" t="0" r="24765" b="279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iraffe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abbit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mel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orilla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angaroo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onkey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eacock</w:t>
                            </w:r>
                          </w:p>
                          <w:p w:rsidR="00591780" w:rsidRP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591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orse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nake</w:t>
                            </w:r>
                          </w:p>
                          <w:p w:rsidR="00591780" w:rsidRDefault="00591780" w:rsidP="00591780">
                            <w:pPr>
                              <w:pStyle w:val="a4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780" w:rsidRPr="00591780" w:rsidRDefault="00591780" w:rsidP="00591780">
                            <w:pPr>
                              <w:pStyle w:val="a4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04.7pt;margin-top:17.75pt;width:70.05pt;height:17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">
                <v:textbox inset="5.85pt,.7pt,5.85pt,.7pt">
                  <w:txbxContent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giraffe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abbit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amel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gorilla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kangaroo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monkey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peacock</w:t>
                      </w:r>
                    </w:p>
                    <w:p w:rsidR="00591780" w:rsidRP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591780">
                        <w:rPr>
                          <w:rFonts w:hint="eastAsia"/>
                          <w:sz w:val="16"/>
                          <w:szCs w:val="16"/>
                        </w:rPr>
                        <w:t>horse</w:t>
                      </w:r>
                    </w:p>
                    <w:p w:rsidR="00591780" w:rsidRDefault="00591780" w:rsidP="0059178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snake</w:t>
                      </w:r>
                    </w:p>
                    <w:p w:rsidR="00591780" w:rsidRDefault="00591780" w:rsidP="00591780">
                      <w:pPr>
                        <w:pStyle w:val="a4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  <w:p w:rsidR="00591780" w:rsidRPr="00591780" w:rsidRDefault="00591780" w:rsidP="00591780">
                      <w:pPr>
                        <w:pStyle w:val="a4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91780" w:rsidRDefault="00591780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91780" w:rsidRDefault="00591780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91780" w:rsidRDefault="00591780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91780" w:rsidRDefault="00591780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91780" w:rsidRDefault="00591780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BF6422" w:rsidP="00541CC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5680" behindDoc="1" locked="0" layoutInCell="1" allowOverlap="1" wp14:anchorId="1BD6CCE3" wp14:editId="1A7EDD02">
            <wp:simplePos x="0" y="0"/>
            <wp:positionH relativeFrom="column">
              <wp:posOffset>1066165</wp:posOffset>
            </wp:positionH>
            <wp:positionV relativeFrom="paragraph">
              <wp:posOffset>127635</wp:posOffset>
            </wp:positionV>
            <wp:extent cx="4020055" cy="2625090"/>
            <wp:effectExtent l="19050" t="19050" r="19050" b="22860"/>
            <wp:wrapNone/>
            <wp:docPr id="4" name="図 3" descr="zoo　モデル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　モデル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055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CCE">
        <w:rPr>
          <w:rFonts w:ascii="HG丸ｺﾞｼｯｸM-PRO" w:eastAsia="HG丸ｺﾞｼｯｸM-PRO" w:hAnsi="HG丸ｺﾞｼｯｸM-PRO" w:hint="eastAsia"/>
          <w:sz w:val="24"/>
        </w:rPr>
        <w:t>②</w:t>
      </w: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541CC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Pr="00591780" w:rsidRDefault="00BF6422" w:rsidP="0059178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2DF534" wp14:editId="7524BA2F">
            <wp:simplePos x="0" y="0"/>
            <wp:positionH relativeFrom="column">
              <wp:posOffset>1068705</wp:posOffset>
            </wp:positionH>
            <wp:positionV relativeFrom="paragraph">
              <wp:posOffset>111760</wp:posOffset>
            </wp:positionV>
            <wp:extent cx="3996690" cy="2188210"/>
            <wp:effectExtent l="19050" t="19050" r="22860" b="21590"/>
            <wp:wrapNone/>
            <wp:docPr id="3" name="図 2" descr="zoo　ワークシ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　ワークシート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18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80" w:rsidRPr="00591780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Default="00976DF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76DF9" w:rsidRPr="00976DF9" w:rsidRDefault="00466869" w:rsidP="00976DF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2AA95" wp14:editId="79C7047F">
                <wp:simplePos x="0" y="0"/>
                <wp:positionH relativeFrom="column">
                  <wp:posOffset>3884930</wp:posOffset>
                </wp:positionH>
                <wp:positionV relativeFrom="paragraph">
                  <wp:posOffset>1706245</wp:posOffset>
                </wp:positionV>
                <wp:extent cx="1148080" cy="350520"/>
                <wp:effectExtent l="12065" t="5080" r="1143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80" w:rsidRDefault="005917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2AA95" id="Text Box 10" o:spid="_x0000_s1031" type="#_x0000_t202" style="position:absolute;margin-left:305.9pt;margin-top:134.35pt;width:90.4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">
                <v:textbox inset="5.85pt,.7pt,5.85pt,.7pt">
                  <w:txbxContent>
                    <w:p w:rsidR="00591780" w:rsidRDefault="00591780"/>
                  </w:txbxContent>
                </v:textbox>
              </v:shape>
            </w:pict>
          </mc:Fallback>
        </mc:AlternateContent>
      </w:r>
      <w:r w:rsidR="0019432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046B67" wp14:editId="3B994495">
                <wp:simplePos x="0" y="0"/>
                <wp:positionH relativeFrom="column">
                  <wp:posOffset>3820160</wp:posOffset>
                </wp:positionH>
                <wp:positionV relativeFrom="paragraph">
                  <wp:posOffset>6648450</wp:posOffset>
                </wp:positionV>
                <wp:extent cx="1148080" cy="244475"/>
                <wp:effectExtent l="6350" t="5715" r="7620" b="698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DF9" w:rsidRDefault="00976D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46B67" id="Text Box 7" o:spid="_x0000_s1032" type="#_x0000_t202" style="position:absolute;margin-left:300.8pt;margin-top:523.5pt;width:90.4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">
                <v:textbox inset="5.85pt,.7pt,5.85pt,.7pt">
                  <w:txbxContent>
                    <w:p w:rsidR="00976DF9" w:rsidRDefault="00976DF9"/>
                  </w:txbxContent>
                </v:textbox>
              </v:shape>
            </w:pict>
          </mc:Fallback>
        </mc:AlternateContent>
      </w:r>
      <w:r w:rsidR="0019432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6648450</wp:posOffset>
                </wp:positionV>
                <wp:extent cx="1339850" cy="244475"/>
                <wp:effectExtent l="6350" t="5715" r="6350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DF9" w:rsidRDefault="00976D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3" type="#_x0000_t202" style="position:absolute;margin-left:300.8pt;margin-top:523.5pt;width:105.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">
                <v:textbox inset="5.85pt,.7pt,5.85pt,.7pt">
                  <w:txbxContent>
                    <w:p w:rsidR="00976DF9" w:rsidRDefault="00976DF9"/>
                  </w:txbxContent>
                </v:textbox>
              </v:shape>
            </w:pict>
          </mc:Fallback>
        </mc:AlternateContent>
      </w:r>
    </w:p>
    <w:sectPr w:rsidR="00976DF9" w:rsidRPr="00976DF9" w:rsidSect="00842D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AD" w:rsidRDefault="00E577AD" w:rsidP="005070C3">
      <w:r>
        <w:separator/>
      </w:r>
    </w:p>
  </w:endnote>
  <w:endnote w:type="continuationSeparator" w:id="0">
    <w:p w:rsidR="00E577AD" w:rsidRDefault="00E577AD" w:rsidP="005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AD" w:rsidRDefault="00E577AD" w:rsidP="005070C3">
      <w:r>
        <w:separator/>
      </w:r>
    </w:p>
  </w:footnote>
  <w:footnote w:type="continuationSeparator" w:id="0">
    <w:p w:rsidR="00E577AD" w:rsidRDefault="00E577AD" w:rsidP="0050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DF6"/>
    <w:multiLevelType w:val="hybridMultilevel"/>
    <w:tmpl w:val="7FE054D8"/>
    <w:lvl w:ilvl="0" w:tplc="42A41BCA">
      <w:start w:val="2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D8577A1"/>
    <w:multiLevelType w:val="hybridMultilevel"/>
    <w:tmpl w:val="24042798"/>
    <w:lvl w:ilvl="0" w:tplc="B55052B4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3E732C"/>
    <w:multiLevelType w:val="hybridMultilevel"/>
    <w:tmpl w:val="EA5C7488"/>
    <w:lvl w:ilvl="0" w:tplc="8754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0A5774"/>
    <w:multiLevelType w:val="hybridMultilevel"/>
    <w:tmpl w:val="7742805A"/>
    <w:lvl w:ilvl="0" w:tplc="FF54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9A"/>
    <w:rsid w:val="00101895"/>
    <w:rsid w:val="001862E6"/>
    <w:rsid w:val="00194323"/>
    <w:rsid w:val="00202609"/>
    <w:rsid w:val="002149F8"/>
    <w:rsid w:val="00217855"/>
    <w:rsid w:val="002E5387"/>
    <w:rsid w:val="00314E01"/>
    <w:rsid w:val="003D4079"/>
    <w:rsid w:val="00420E8C"/>
    <w:rsid w:val="00466869"/>
    <w:rsid w:val="004E79EB"/>
    <w:rsid w:val="005070C3"/>
    <w:rsid w:val="00512CFA"/>
    <w:rsid w:val="00541CCE"/>
    <w:rsid w:val="00591780"/>
    <w:rsid w:val="005B7036"/>
    <w:rsid w:val="005D4843"/>
    <w:rsid w:val="007942EF"/>
    <w:rsid w:val="007C7D04"/>
    <w:rsid w:val="00842D9A"/>
    <w:rsid w:val="00946101"/>
    <w:rsid w:val="00976DF9"/>
    <w:rsid w:val="00B52BD7"/>
    <w:rsid w:val="00BF6422"/>
    <w:rsid w:val="00C95606"/>
    <w:rsid w:val="00CF37C8"/>
    <w:rsid w:val="00E577AD"/>
    <w:rsid w:val="00E732AC"/>
    <w:rsid w:val="00F77491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70C3"/>
  </w:style>
  <w:style w:type="paragraph" w:styleId="a7">
    <w:name w:val="footer"/>
    <w:basedOn w:val="a"/>
    <w:link w:val="a8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70C3"/>
  </w:style>
  <w:style w:type="paragraph" w:styleId="a9">
    <w:name w:val="Balloon Text"/>
    <w:basedOn w:val="a"/>
    <w:link w:val="aa"/>
    <w:uiPriority w:val="99"/>
    <w:semiHidden/>
    <w:unhideWhenUsed/>
    <w:rsid w:val="0054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C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70C3"/>
  </w:style>
  <w:style w:type="paragraph" w:styleId="a7">
    <w:name w:val="footer"/>
    <w:basedOn w:val="a"/>
    <w:link w:val="a8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70C3"/>
  </w:style>
  <w:style w:type="paragraph" w:styleId="a9">
    <w:name w:val="Balloon Text"/>
    <w:basedOn w:val="a"/>
    <w:link w:val="aa"/>
    <w:uiPriority w:val="99"/>
    <w:semiHidden/>
    <w:unhideWhenUsed/>
    <w:rsid w:val="0054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A96C-8C1A-43A3-AC50-39C08F8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pref</cp:lastModifiedBy>
  <cp:revision>6</cp:revision>
  <cp:lastPrinted>2014-12-08T00:21:00Z</cp:lastPrinted>
  <dcterms:created xsi:type="dcterms:W3CDTF">2015-02-14T12:37:00Z</dcterms:created>
  <dcterms:modified xsi:type="dcterms:W3CDTF">2015-03-23T08:40:00Z</dcterms:modified>
</cp:coreProperties>
</file>